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53" w:rsidRPr="005439E4" w:rsidRDefault="00156553" w:rsidP="00673A01">
      <w:pPr>
        <w:pStyle w:val="Naslov2"/>
        <w:numPr>
          <w:ilvl w:val="0"/>
          <w:numId w:val="0"/>
        </w:numPr>
        <w:spacing w:before="120"/>
        <w:ind w:left="578" w:hanging="578"/>
        <w:jc w:val="left"/>
      </w:pPr>
      <w:bookmarkStart w:id="0" w:name="_Toc426614368"/>
      <w:bookmarkStart w:id="1" w:name="_Toc478643173"/>
      <w:bookmarkStart w:id="2" w:name="_Toc496682505"/>
      <w:bookmarkStart w:id="3" w:name="_GoBack"/>
      <w:bookmarkEnd w:id="3"/>
      <w:r w:rsidRPr="005439E4">
        <w:t xml:space="preserve">Ocena kemijskega stanja </w:t>
      </w:r>
      <w:bookmarkEnd w:id="0"/>
      <w:bookmarkEnd w:id="1"/>
      <w:bookmarkEnd w:id="2"/>
      <w:r w:rsidR="00E72072">
        <w:t>jezer</w:t>
      </w:r>
      <w:r>
        <w:t xml:space="preserve"> </w:t>
      </w:r>
      <w:r w:rsidR="00B23858">
        <w:t>za</w:t>
      </w:r>
      <w:r>
        <w:t xml:space="preserve"> let</w:t>
      </w:r>
      <w:r w:rsidR="00B23858">
        <w:t>o</w:t>
      </w:r>
      <w:r w:rsidR="005B79E1">
        <w:t xml:space="preserve"> </w:t>
      </w:r>
      <w:r w:rsidR="003C1AF4">
        <w:t>2021</w:t>
      </w:r>
    </w:p>
    <w:p w:rsidR="008A74B6" w:rsidRPr="00673A01" w:rsidRDefault="008A74B6" w:rsidP="00721D22">
      <w:pPr>
        <w:spacing w:before="200"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E72072">
        <w:rPr>
          <w:rFonts w:ascii="Arial" w:eastAsia="Times New Roman" w:hAnsi="Arial" w:cs="Arial"/>
          <w:lang w:eastAsia="sl-SI"/>
        </w:rPr>
        <w:t>Kemijsko stanje jezer in zadrževalnikov se ugotavlja na podlagi izmerjenih vrednosti parametrov kemijskega stanja. Spremljanje in določanje kemijskega stanja vodnih teles jezer in zadrževalnikov  poteka v skladu z Uredbo o stanju površinskih voda (Uradni list RS, št. 14/09, 98/10, 96/13, 24/16) in Pravilnikom o monitoringu stanja površinskih voda (Uradni list RS, št. 10/09, 81/11</w:t>
      </w:r>
      <w:r w:rsidR="00A37F68">
        <w:rPr>
          <w:rFonts w:ascii="Arial" w:eastAsia="Times New Roman" w:hAnsi="Arial" w:cs="Arial"/>
          <w:lang w:eastAsia="sl-SI"/>
        </w:rPr>
        <w:t>, 73/16)</w:t>
      </w:r>
      <w:r w:rsidR="00A37F68" w:rsidRPr="00A37F68">
        <w:rPr>
          <w:rStyle w:val="markedcontent"/>
          <w:rFonts w:ascii="Arial" w:hAnsi="Arial" w:cs="Arial"/>
        </w:rPr>
        <w:t xml:space="preserve"> </w:t>
      </w:r>
      <w:r w:rsidR="00A37F68">
        <w:rPr>
          <w:rStyle w:val="markedcontent"/>
          <w:rFonts w:ascii="Arial" w:hAnsi="Arial" w:cs="Arial"/>
        </w:rPr>
        <w:t xml:space="preserve">na vodnih telesih določenih s Pravilnikom o določitvi in razvrstitvi vodnih teles površinskih voda (Uradni list RS, št.63/05,26/06 in 32/11). </w:t>
      </w:r>
      <w:r w:rsidR="00C279DD" w:rsidRPr="00E72072">
        <w:rPr>
          <w:rFonts w:ascii="Arial" w:hAnsi="Arial" w:cs="Arial"/>
        </w:rPr>
        <w:t xml:space="preserve">V tabeli so podane ocene kemijskega stanja jezer </w:t>
      </w:r>
      <w:r w:rsidR="006F0A0D">
        <w:rPr>
          <w:rFonts w:ascii="Arial" w:hAnsi="Arial" w:cs="Arial"/>
        </w:rPr>
        <w:t xml:space="preserve">in zadrževalnikov </w:t>
      </w:r>
      <w:r w:rsidR="00C279DD" w:rsidRPr="00E72072">
        <w:rPr>
          <w:rFonts w:ascii="Arial" w:hAnsi="Arial" w:cs="Arial"/>
        </w:rPr>
        <w:t>v letu 20</w:t>
      </w:r>
      <w:r w:rsidR="000420C9">
        <w:rPr>
          <w:rFonts w:ascii="Arial" w:hAnsi="Arial" w:cs="Arial"/>
        </w:rPr>
        <w:t>2</w:t>
      </w:r>
      <w:r w:rsidR="003C1AF4">
        <w:rPr>
          <w:rFonts w:ascii="Arial" w:hAnsi="Arial" w:cs="Arial"/>
        </w:rPr>
        <w:t>1</w:t>
      </w:r>
      <w:r w:rsidR="00E72072" w:rsidRPr="00E72072">
        <w:rPr>
          <w:rFonts w:ascii="Arial" w:hAnsi="Arial" w:cs="Arial"/>
        </w:rPr>
        <w:t xml:space="preserve"> na podlagi izvedenih analiz.</w:t>
      </w:r>
    </w:p>
    <w:p w:rsidR="00E7415C" w:rsidRPr="00F55E9E" w:rsidRDefault="00E7415C" w:rsidP="00673A01">
      <w:pPr>
        <w:spacing w:before="240" w:after="60" w:line="240" w:lineRule="auto"/>
        <w:rPr>
          <w:rFonts w:ascii="Arial" w:hAnsi="Arial" w:cs="Arial"/>
        </w:rPr>
      </w:pPr>
      <w:r w:rsidRPr="00F55E9E">
        <w:rPr>
          <w:rFonts w:ascii="Arial" w:hAnsi="Arial" w:cs="Arial"/>
        </w:rPr>
        <w:t>Tabela: Ocena kemijskega stanja jezer</w:t>
      </w:r>
      <w:r w:rsidR="00DB2CA5" w:rsidRPr="00F55E9E">
        <w:rPr>
          <w:rFonts w:ascii="Arial" w:hAnsi="Arial" w:cs="Arial"/>
        </w:rPr>
        <w:t xml:space="preserve"> za leto 20</w:t>
      </w:r>
      <w:r w:rsidR="000420C9" w:rsidRPr="00F55E9E">
        <w:rPr>
          <w:rFonts w:ascii="Arial" w:hAnsi="Arial" w:cs="Arial"/>
        </w:rPr>
        <w:t>2</w:t>
      </w:r>
      <w:r w:rsidR="003C1AF4" w:rsidRPr="00F55E9E">
        <w:rPr>
          <w:rFonts w:ascii="Arial" w:hAnsi="Arial" w:cs="Arial"/>
        </w:rPr>
        <w:t>1</w:t>
      </w:r>
      <w:r w:rsidR="00A37F68" w:rsidRPr="00F55E9E">
        <w:rPr>
          <w:rFonts w:ascii="Arial" w:hAnsi="Arial" w:cs="Arial"/>
        </w:rPr>
        <w:t>, prednostne in prednostne nevarne snovi analizirane v vodi</w:t>
      </w:r>
    </w:p>
    <w:tbl>
      <w:tblPr>
        <w:tblW w:w="14960" w:type="dxa"/>
        <w:tblInd w:w="-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60"/>
        <w:gridCol w:w="1180"/>
        <w:gridCol w:w="1180"/>
        <w:gridCol w:w="2860"/>
        <w:gridCol w:w="3400"/>
        <w:gridCol w:w="1660"/>
      </w:tblGrid>
      <w:tr w:rsidR="006F0A0D" w:rsidRPr="00C94CBC" w:rsidTr="00673A01">
        <w:trPr>
          <w:trHeight w:val="374"/>
        </w:trPr>
        <w:tc>
          <w:tcPr>
            <w:tcW w:w="14960" w:type="dxa"/>
            <w:gridSpan w:val="7"/>
            <w:tcBorders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6F0A0D" w:rsidRPr="00C94CBC" w:rsidRDefault="00673A01" w:rsidP="003C1A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</w:t>
            </w: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CENA KEMIJSKEGA STANJA JEZ</w:t>
            </w: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ER IN ZADRŽEVALNIKOV V LETU 2021</w:t>
            </w: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</w:t>
            </w:r>
            <w:r w:rsidR="006F0A0D"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(prednostne in prednostne nevarne snovi analizirane v vodi)</w:t>
            </w:r>
          </w:p>
        </w:tc>
      </w:tr>
      <w:tr w:rsidR="00E7415C" w:rsidRPr="00C94CBC" w:rsidTr="00673A01">
        <w:trPr>
          <w:trHeight w:val="454"/>
        </w:trPr>
        <w:tc>
          <w:tcPr>
            <w:tcW w:w="1220" w:type="dxa"/>
            <w:tcBorders>
              <w:top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34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11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11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28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340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1660" w:type="dxa"/>
            <w:tcBorders>
              <w:top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C94CBC" w:rsidRDefault="00DB2CA5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Kemijsko stanje v letu 20</w:t>
            </w:r>
            <w:r w:rsid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</w:t>
            </w:r>
            <w:r w:rsidR="003C1AF4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1</w:t>
            </w:r>
            <w:r w:rsidR="00590F2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- voda</w:t>
            </w:r>
          </w:p>
        </w:tc>
      </w:tr>
      <w:tr w:rsidR="00F55E9E" w:rsidRPr="00C94CBC" w:rsidTr="00F55E9E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F55E9E" w:rsidRPr="00C94CBC" w:rsidRDefault="00F55E9E" w:rsidP="00F55E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F55E9E" w:rsidRPr="00C94CBC" w:rsidTr="00F55E9E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F55E9E" w:rsidRPr="00C94CBC" w:rsidRDefault="00F55E9E" w:rsidP="00F55E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F55E9E" w:rsidRPr="00C94CBC" w:rsidTr="00F55E9E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F55E9E" w:rsidRPr="00C94CBC" w:rsidTr="00F55E9E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F55E9E" w:rsidRPr="00C94CBC" w:rsidRDefault="00F55E9E" w:rsidP="00F55E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F55E9E" w:rsidRPr="00C94CBC" w:rsidTr="00F55E9E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F55E9E" w:rsidRPr="00C94CBC" w:rsidRDefault="00F55E9E" w:rsidP="00F55E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F55E9E" w:rsidRPr="00C94CBC" w:rsidTr="00F55E9E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</w:tcPr>
          <w:p w:rsidR="00F55E9E" w:rsidRPr="00C94CBC" w:rsidRDefault="00E40295" w:rsidP="00F55E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2D52A8" w:rsidRPr="00C94CBC" w:rsidTr="000B2B65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D52A8" w:rsidRPr="00C94CBC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D52A8" w:rsidRPr="00C94CBC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D52A8" w:rsidRPr="00C94CBC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D52A8" w:rsidRPr="00C94CBC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2D52A8" w:rsidRPr="00C94CBC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2D52A8" w:rsidRPr="00C94CBC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2D52A8" w:rsidRPr="00C94CBC" w:rsidRDefault="002D52A8" w:rsidP="000B2B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F55E9E" w:rsidRPr="00C94CBC" w:rsidTr="00F55E9E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F55E9E" w:rsidRPr="00C94CBC" w:rsidRDefault="00F55E9E" w:rsidP="00F55E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40295" w:rsidRPr="00C94CBC" w:rsidRDefault="00E40295" w:rsidP="00E402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F55E9E">
        <w:trPr>
          <w:trHeight w:val="284"/>
        </w:trPr>
        <w:tc>
          <w:tcPr>
            <w:tcW w:w="1220" w:type="dxa"/>
            <w:shd w:val="clear" w:color="auto" w:fill="auto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F55E9E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0420C9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0420C9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0420C9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</w:tbl>
    <w:p w:rsidR="00721D22" w:rsidRPr="00721D22" w:rsidRDefault="00FA4FE6" w:rsidP="00C94CBC">
      <w:pPr>
        <w:spacing w:before="6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721D22">
        <w:rPr>
          <w:rFonts w:ascii="Arial" w:eastAsia="Times New Roman" w:hAnsi="Arial" w:cs="Arial"/>
          <w:sz w:val="17"/>
          <w:szCs w:val="17"/>
          <w:lang w:eastAsia="sl-SI"/>
        </w:rPr>
        <w:t>Legenda:</w:t>
      </w:r>
    </w:p>
    <w:p w:rsidR="00721D22" w:rsidRPr="00721D22" w:rsidRDefault="00721D22" w:rsidP="00A37F68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- 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Prednostne in prednostne nevarne snovi niso bile vključene v program jezer in zadrževalnikov v letu 20</w:t>
      </w:r>
      <w:r w:rsidR="000420C9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2</w:t>
      </w:r>
      <w:r w:rsidR="003C1AF4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1</w:t>
      </w:r>
      <w:r w:rsidRPr="00721D22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:rsidR="00FA4FE6" w:rsidRPr="00721D22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6F0A0D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A37F68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A37F68" w:rsidRDefault="00A37F68" w:rsidP="00A37F68">
      <w:pPr>
        <w:rPr>
          <w:lang w:eastAsia="sl-SI"/>
        </w:rPr>
      </w:pPr>
      <w:r>
        <w:rPr>
          <w:lang w:eastAsia="sl-SI"/>
        </w:rPr>
        <w:br w:type="page"/>
      </w:r>
    </w:p>
    <w:p w:rsidR="00E72072" w:rsidRDefault="00E72072" w:rsidP="00673A01">
      <w:pPr>
        <w:pStyle w:val="Naslov2"/>
        <w:numPr>
          <w:ilvl w:val="0"/>
          <w:numId w:val="0"/>
        </w:numPr>
        <w:spacing w:before="120"/>
        <w:ind w:left="578" w:hanging="578"/>
        <w:jc w:val="left"/>
      </w:pPr>
      <w:r w:rsidRPr="005439E4">
        <w:lastRenderedPageBreak/>
        <w:t xml:space="preserve">Ocena </w:t>
      </w:r>
      <w:r w:rsidR="005B04E2">
        <w:t xml:space="preserve">stanja </w:t>
      </w:r>
      <w:r w:rsidR="008258CC">
        <w:t xml:space="preserve">jezer za </w:t>
      </w:r>
      <w:r>
        <w:t>posebn</w:t>
      </w:r>
      <w:r w:rsidR="008258CC">
        <w:t>a</w:t>
      </w:r>
      <w:r>
        <w:t xml:space="preserve"> onesnaževal</w:t>
      </w:r>
      <w:r w:rsidR="008258CC">
        <w:t xml:space="preserve">a v letu </w:t>
      </w:r>
      <w:r w:rsidR="005B79E1">
        <w:t>20</w:t>
      </w:r>
      <w:r w:rsidR="000420C9">
        <w:t>2</w:t>
      </w:r>
      <w:r w:rsidR="003C1AF4">
        <w:t>1</w:t>
      </w:r>
    </w:p>
    <w:p w:rsidR="004F5AC6" w:rsidRPr="006F0A0D" w:rsidRDefault="004F5AC6" w:rsidP="00721D22">
      <w:pPr>
        <w:spacing w:before="200" w:after="120"/>
        <w:rPr>
          <w:rFonts w:ascii="Arial" w:hAnsi="Arial" w:cs="Arial"/>
          <w:lang w:eastAsia="sl-SI"/>
        </w:rPr>
      </w:pPr>
      <w:r w:rsidRPr="006F0A0D">
        <w:rPr>
          <w:rFonts w:ascii="Arial" w:hAnsi="Arial" w:cs="Arial"/>
          <w:lang w:eastAsia="sl-SI"/>
        </w:rPr>
        <w:t>Ekološko stanje za posebna onesnaževala se na jezerih in zadrževalnikih ugotavlja na podlagi izmerjenih vsebnosti posebnih onesnaževal v skladu z Uredbo o stanju površinskih voda (Uradni list RS, št. 14/09, 98/10, 96/13, 24/16) in Pravilnikom o monitoringu stanja površinskih voda (Uradni list RS, št. 10/09, 81/11, 73/16). Seznam posebnih onesnaževal, kot tudi njihove mejne vrednosti za razvrstitev v razred ekološkega stanja, je določen v Uredbi o stanju površinskih voda. Mejne vrednosti so za zelo dobro ekološko stanje določene kot letna povprečna vrednost parametra (LP-OSK), za dobro ekološko stanje pa kot LP-OSK in kot največja dovoljena koncentracija parametra (NDK-OSK). Uredba za dobro ekološko stanje predpisuje tudi koncentracije naravnega ozadja in sicer za kovine in njihove spojine.</w:t>
      </w:r>
    </w:p>
    <w:p w:rsidR="004F5AC6" w:rsidRDefault="004F5AC6" w:rsidP="00673A01">
      <w:pPr>
        <w:spacing w:before="240"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</w:t>
      </w:r>
      <w:r>
        <w:rPr>
          <w:rFonts w:ascii="Arial" w:hAnsi="Arial" w:cs="Arial"/>
        </w:rPr>
        <w:t xml:space="preserve">ekološkega </w:t>
      </w:r>
      <w:r w:rsidRPr="00FB276A">
        <w:rPr>
          <w:rFonts w:ascii="Arial" w:hAnsi="Arial" w:cs="Arial"/>
        </w:rPr>
        <w:t xml:space="preserve">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osebna onesnaževala </w:t>
      </w:r>
      <w:r w:rsidR="00DB2CA5">
        <w:rPr>
          <w:rFonts w:ascii="Arial" w:hAnsi="Arial" w:cs="Arial"/>
        </w:rPr>
        <w:t>za leto 20</w:t>
      </w:r>
      <w:r w:rsidR="000420C9">
        <w:rPr>
          <w:rFonts w:ascii="Arial" w:hAnsi="Arial" w:cs="Arial"/>
        </w:rPr>
        <w:t>2</w:t>
      </w:r>
      <w:r w:rsidR="003C1AF4">
        <w:rPr>
          <w:rFonts w:ascii="Arial" w:hAnsi="Arial" w:cs="Arial"/>
        </w:rPr>
        <w:t>1</w:t>
      </w:r>
    </w:p>
    <w:tbl>
      <w:tblPr>
        <w:tblW w:w="4998" w:type="pct"/>
        <w:tblInd w:w="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2634"/>
        <w:gridCol w:w="715"/>
        <w:gridCol w:w="707"/>
        <w:gridCol w:w="1756"/>
        <w:gridCol w:w="2463"/>
        <w:gridCol w:w="1107"/>
        <w:gridCol w:w="989"/>
        <w:gridCol w:w="1092"/>
        <w:gridCol w:w="1158"/>
        <w:gridCol w:w="810"/>
        <w:gridCol w:w="810"/>
      </w:tblGrid>
      <w:tr w:rsidR="00E72072" w:rsidRPr="000420C9" w:rsidTr="00171255">
        <w:trPr>
          <w:trHeight w:val="375"/>
          <w:tblHeader/>
        </w:trPr>
        <w:tc>
          <w:tcPr>
            <w:tcW w:w="5000" w:type="pct"/>
            <w:gridSpan w:val="12"/>
            <w:tcBorders>
              <w:top w:val="single" w:sz="4" w:space="0" w:color="70AD47" w:themeColor="accent6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3C1A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EKOLOŠKEGA STANJA JEZ</w:t>
            </w:r>
            <w:r w:rsidR="00DB2CA5"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ER in ZADRŽEVALNIKOV V LETU 20</w:t>
            </w:r>
            <w:r w:rsid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</w:t>
            </w:r>
            <w:r w:rsidR="003C1AF4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1</w:t>
            </w: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(posebna onesnaževala analizirana v vodi)</w:t>
            </w:r>
          </w:p>
        </w:tc>
      </w:tr>
      <w:tr w:rsidR="00E72072" w:rsidRPr="000420C9" w:rsidTr="00DB2CA5">
        <w:trPr>
          <w:trHeight w:val="735"/>
          <w:tblHeader/>
        </w:trPr>
        <w:tc>
          <w:tcPr>
            <w:tcW w:w="291" w:type="pct"/>
            <w:tcBorders>
              <w:top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8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2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DB2CA5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stanja v letu 20</w:t>
            </w:r>
            <w:r w:rsid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</w:t>
            </w:r>
            <w:r w:rsidR="003C1AF4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1</w:t>
            </w:r>
            <w:r w:rsidR="00590F26"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- voda</w:t>
            </w:r>
          </w:p>
        </w:tc>
        <w:tc>
          <w:tcPr>
            <w:tcW w:w="3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Vzrok za zmerno ekološko stanje</w:t>
            </w:r>
          </w:p>
        </w:tc>
        <w:tc>
          <w:tcPr>
            <w:tcW w:w="3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prečna letna koncentracija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ajvečja izmerjena koncentracija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LP-OSK iz Uredbe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DK-OSK iz Uredbe</w:t>
            </w:r>
          </w:p>
        </w:tc>
      </w:tr>
      <w:tr w:rsidR="00E72072" w:rsidRPr="000420C9" w:rsidTr="000420C9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0420C9" w:rsidRDefault="000420C9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3C1AF4" w:rsidRPr="000420C9" w:rsidTr="003C1AF4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3C1AF4" w:rsidRPr="000420C9" w:rsidTr="003C1AF4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3C1AF4" w:rsidRPr="000420C9" w:rsidTr="003C1AF4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3C1AF4" w:rsidRPr="000420C9" w:rsidTr="003C1AF4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3C1AF4" w:rsidRPr="000420C9" w:rsidTr="003C1AF4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2D52A8" w:rsidRPr="000420C9" w:rsidTr="000B2B6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2D52A8" w:rsidRPr="000420C9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2D52A8" w:rsidRPr="000420C9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2D52A8" w:rsidRPr="000420C9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2D52A8" w:rsidRPr="000420C9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2D52A8" w:rsidRPr="000420C9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2D52A8" w:rsidRPr="000420C9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2D52A8" w:rsidRPr="000420C9" w:rsidRDefault="002D52A8" w:rsidP="000B2B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2D52A8" w:rsidRPr="000420C9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2D52A8" w:rsidRPr="000420C9" w:rsidRDefault="002D52A8" w:rsidP="000B2B6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2D52A8" w:rsidRPr="000420C9" w:rsidRDefault="002D52A8" w:rsidP="000B2B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2D52A8" w:rsidRPr="000420C9" w:rsidRDefault="002D52A8" w:rsidP="000B2B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2D52A8" w:rsidRPr="000420C9" w:rsidRDefault="002D52A8" w:rsidP="000B2B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5B79E1" w:rsidRPr="000420C9" w:rsidTr="003C1AF4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</w:tcPr>
          <w:p w:rsidR="005B79E1" w:rsidRPr="000420C9" w:rsidRDefault="003C1AF4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merno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0420C9" w:rsidRDefault="003C1AF4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proofErr w:type="spellStart"/>
            <w:r w:rsidRPr="003C1AF4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etolaklor</w:t>
            </w:r>
            <w:proofErr w:type="spellEnd"/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0420C9" w:rsidRDefault="003C1AF4" w:rsidP="00DB2C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0,31 </w:t>
            </w: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µg/L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0420C9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0420C9" w:rsidRDefault="003C1AF4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  <w:t xml:space="preserve">0,3 </w:t>
            </w:r>
            <w:r w:rsidRPr="000420C9"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  <w:t>µg/L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0420C9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3C1AF4" w:rsidRPr="000420C9" w:rsidTr="003C1AF4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3C1AF4" w:rsidRPr="000420C9" w:rsidRDefault="003C1AF4" w:rsidP="003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0420C9" w:rsidTr="00673A01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0420C9" w:rsidRDefault="000420C9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0420C9" w:rsidTr="00673A01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0420C9" w:rsidRDefault="000420C9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0420C9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0420C9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000000" w:fill="92D050"/>
            <w:noWrap/>
            <w:vAlign w:val="center"/>
            <w:hideMark/>
          </w:tcPr>
          <w:p w:rsidR="00E72072" w:rsidRPr="000420C9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</w:tbl>
    <w:p w:rsidR="00E72072" w:rsidRPr="00721D22" w:rsidRDefault="00E72072" w:rsidP="00C94CBC">
      <w:pPr>
        <w:spacing w:before="60" w:after="0" w:line="240" w:lineRule="auto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Legenda:</w:t>
      </w:r>
    </w:p>
    <w:p w:rsidR="00721D22" w:rsidRPr="00721D22" w:rsidRDefault="00721D22" w:rsidP="00A37F68">
      <w:pPr>
        <w:pStyle w:val="Odstavekseznam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Posebna onesnaževala niso bila vključena v program je</w:t>
      </w:r>
      <w:r w:rsidR="000420C9">
        <w:rPr>
          <w:rFonts w:ascii="Arial Narrow" w:eastAsia="Times New Roman" w:hAnsi="Arial Narrow" w:cs="Arial"/>
          <w:sz w:val="17"/>
          <w:szCs w:val="17"/>
          <w:lang w:eastAsia="sl-SI"/>
        </w:rPr>
        <w:t>zer in zadrževalnikov v letu 202</w:t>
      </w:r>
      <w:r w:rsidR="003C1AF4">
        <w:rPr>
          <w:rFonts w:ascii="Arial Narrow" w:eastAsia="Times New Roman" w:hAnsi="Arial Narrow" w:cs="Arial"/>
          <w:sz w:val="17"/>
          <w:szCs w:val="17"/>
          <w:lang w:eastAsia="sl-SI"/>
        </w:rPr>
        <w:t>1</w:t>
      </w: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.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FA4FE6" w:rsidRPr="008258CC" w:rsidRDefault="00FA4FE6" w:rsidP="008258CC">
      <w:pPr>
        <w:tabs>
          <w:tab w:val="left" w:pos="4008"/>
        </w:tabs>
        <w:rPr>
          <w:rFonts w:ascii="Arial Narrow" w:eastAsia="Times New Roman" w:hAnsi="Arial Narrow" w:cs="Times New Roman"/>
          <w:sz w:val="17"/>
          <w:szCs w:val="17"/>
          <w:lang w:eastAsia="sl-SI"/>
        </w:rPr>
      </w:pPr>
    </w:p>
    <w:sectPr w:rsidR="00FA4FE6" w:rsidRPr="008258CC" w:rsidSect="00673A01">
      <w:headerReference w:type="default" r:id="rId8"/>
      <w:footerReference w:type="default" r:id="rId9"/>
      <w:pgSz w:w="16838" w:h="11906" w:orient="landscape"/>
      <w:pgMar w:top="907" w:right="851" w:bottom="90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51" w:rsidRDefault="00BB2B51" w:rsidP="00D94773">
      <w:pPr>
        <w:spacing w:after="0" w:line="240" w:lineRule="auto"/>
      </w:pPr>
      <w:r>
        <w:separator/>
      </w:r>
    </w:p>
  </w:endnote>
  <w:endnote w:type="continuationSeparator" w:id="0">
    <w:p w:rsidR="00BB2B51" w:rsidRDefault="00BB2B51" w:rsidP="00D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68" w:rsidRPr="00721D22" w:rsidRDefault="00A37F68" w:rsidP="00A37F68">
    <w:pPr>
      <w:spacing w:after="0" w:line="240" w:lineRule="auto"/>
      <w:rPr>
        <w:rFonts w:ascii="Arial Narrow" w:eastAsia="Times New Roman" w:hAnsi="Arial Narrow" w:cs="Times New Roman"/>
        <w:sz w:val="17"/>
        <w:szCs w:val="17"/>
        <w:lang w:eastAsia="sl-SI"/>
      </w:rPr>
    </w:pP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V primeru uporabe in objave podatkov je obvezna navedba vira</w:t>
    </w:r>
    <w:r>
      <w:rPr>
        <w:rFonts w:ascii="Arial Narrow" w:eastAsia="Times New Roman" w:hAnsi="Arial Narrow" w:cs="Times New Roman"/>
        <w:sz w:val="17"/>
        <w:szCs w:val="17"/>
        <w:lang w:eastAsia="sl-SI"/>
      </w:rPr>
      <w:t>: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ARSO</w:t>
    </w:r>
    <w:r>
      <w:rPr>
        <w:rFonts w:ascii="Arial Narrow" w:eastAsia="Times New Roman" w:hAnsi="Arial Narrow" w:cs="Times New Roman"/>
        <w:sz w:val="17"/>
        <w:szCs w:val="17"/>
        <w:lang w:eastAsia="sl-SI"/>
      </w:rPr>
      <w:t>,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Ocena kemijskega stanja in posebnih onesnaževal v </w:t>
    </w:r>
    <w:r>
      <w:rPr>
        <w:rFonts w:ascii="Arial Narrow" w:eastAsia="Times New Roman" w:hAnsi="Arial Narrow" w:cs="Times New Roman"/>
        <w:sz w:val="17"/>
        <w:szCs w:val="17"/>
        <w:lang w:eastAsia="sl-SI"/>
      </w:rPr>
      <w:t xml:space="preserve">jezerih za leto 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20</w:t>
    </w:r>
    <w:r>
      <w:rPr>
        <w:rFonts w:ascii="Arial Narrow" w:eastAsia="Times New Roman" w:hAnsi="Arial Narrow" w:cs="Times New Roman"/>
        <w:sz w:val="17"/>
        <w:szCs w:val="17"/>
        <w:lang w:eastAsia="sl-SI"/>
      </w:rPr>
      <w:t>2</w:t>
    </w:r>
    <w:r w:rsidR="003C1AF4">
      <w:rPr>
        <w:rFonts w:ascii="Arial Narrow" w:eastAsia="Times New Roman" w:hAnsi="Arial Narrow" w:cs="Times New Roman"/>
        <w:sz w:val="17"/>
        <w:szCs w:val="17"/>
        <w:lang w:eastAsia="sl-SI"/>
      </w:rPr>
      <w:t>1</w:t>
    </w:r>
    <w:r>
      <w:rPr>
        <w:rFonts w:ascii="Arial Narrow" w:eastAsia="Times New Roman" w:hAnsi="Arial Narrow" w:cs="Times New Roman"/>
        <w:sz w:val="17"/>
        <w:szCs w:val="17"/>
        <w:lang w:eastAsia="sl-SI"/>
      </w:rPr>
      <w:t>; 202</w:t>
    </w:r>
    <w:r w:rsidR="003C1AF4">
      <w:rPr>
        <w:rFonts w:ascii="Arial Narrow" w:eastAsia="Times New Roman" w:hAnsi="Arial Narrow" w:cs="Times New Roman"/>
        <w:sz w:val="17"/>
        <w:szCs w:val="17"/>
        <w:lang w:eastAsia="sl-SI"/>
      </w:rPr>
      <w:t>2</w:t>
    </w:r>
  </w:p>
  <w:p w:rsidR="00A37F68" w:rsidRDefault="00A37F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51" w:rsidRDefault="00BB2B51" w:rsidP="00D94773">
      <w:pPr>
        <w:spacing w:after="0" w:line="240" w:lineRule="auto"/>
      </w:pPr>
      <w:r>
        <w:separator/>
      </w:r>
    </w:p>
  </w:footnote>
  <w:footnote w:type="continuationSeparator" w:id="0">
    <w:p w:rsidR="00BB2B51" w:rsidRDefault="00BB2B51" w:rsidP="00D9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A0" w:rsidRDefault="00901BA0">
    <w:pPr>
      <w:pStyle w:val="Glava"/>
    </w:pPr>
    <w:r>
      <w:rPr>
        <w:noProof/>
        <w:lang w:eastAsia="sl-SI"/>
      </w:rPr>
      <w:drawing>
        <wp:inline distT="0" distB="0" distL="0" distR="0">
          <wp:extent cx="1647343" cy="395815"/>
          <wp:effectExtent l="0" t="0" r="0" b="0"/>
          <wp:docPr id="1" name="Picture 24" descr="Logotip Acencije Republike Slovenije za okolje in Urada za stanje okolja" title="Logotip ARSO OKO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O_okolje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43" cy="39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A01" w:rsidRDefault="00673A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464"/>
    <w:multiLevelType w:val="hybridMultilevel"/>
    <w:tmpl w:val="D0D28CA0"/>
    <w:lvl w:ilvl="0" w:tplc="BD70E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D53EB"/>
    <w:multiLevelType w:val="multilevel"/>
    <w:tmpl w:val="2FD464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56BC426D"/>
    <w:multiLevelType w:val="hybridMultilevel"/>
    <w:tmpl w:val="8B92C66A"/>
    <w:lvl w:ilvl="0" w:tplc="7DA25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358D7"/>
    <w:multiLevelType w:val="hybridMultilevel"/>
    <w:tmpl w:val="AFBC370C"/>
    <w:lvl w:ilvl="0" w:tplc="8620FD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0"/>
    <w:rsid w:val="00021FF8"/>
    <w:rsid w:val="000420C9"/>
    <w:rsid w:val="000514A6"/>
    <w:rsid w:val="0005689E"/>
    <w:rsid w:val="001334A9"/>
    <w:rsid w:val="00156553"/>
    <w:rsid w:val="00161F68"/>
    <w:rsid w:val="00163823"/>
    <w:rsid w:val="00171255"/>
    <w:rsid w:val="001803D9"/>
    <w:rsid w:val="001A1AE1"/>
    <w:rsid w:val="001B7B45"/>
    <w:rsid w:val="001D6A59"/>
    <w:rsid w:val="00205276"/>
    <w:rsid w:val="00220D82"/>
    <w:rsid w:val="002541C1"/>
    <w:rsid w:val="00297820"/>
    <w:rsid w:val="002C6A8A"/>
    <w:rsid w:val="002C7EBE"/>
    <w:rsid w:val="002D52A8"/>
    <w:rsid w:val="002E282F"/>
    <w:rsid w:val="00373823"/>
    <w:rsid w:val="003951D7"/>
    <w:rsid w:val="003C1AF4"/>
    <w:rsid w:val="0041431A"/>
    <w:rsid w:val="004260FE"/>
    <w:rsid w:val="00496AC7"/>
    <w:rsid w:val="004F3D95"/>
    <w:rsid w:val="004F5AC6"/>
    <w:rsid w:val="00557442"/>
    <w:rsid w:val="00590F26"/>
    <w:rsid w:val="005B04E2"/>
    <w:rsid w:val="005B1689"/>
    <w:rsid w:val="005B5EC8"/>
    <w:rsid w:val="005B79E1"/>
    <w:rsid w:val="005F3B35"/>
    <w:rsid w:val="005F5D9D"/>
    <w:rsid w:val="00606449"/>
    <w:rsid w:val="00673A01"/>
    <w:rsid w:val="00674ABD"/>
    <w:rsid w:val="00697DE7"/>
    <w:rsid w:val="006D13A9"/>
    <w:rsid w:val="006F0A0D"/>
    <w:rsid w:val="00721D22"/>
    <w:rsid w:val="007757B3"/>
    <w:rsid w:val="00776D0C"/>
    <w:rsid w:val="007B44EB"/>
    <w:rsid w:val="007E04F0"/>
    <w:rsid w:val="008258CC"/>
    <w:rsid w:val="00826F80"/>
    <w:rsid w:val="008551E7"/>
    <w:rsid w:val="00865BDD"/>
    <w:rsid w:val="008A6E43"/>
    <w:rsid w:val="008A74B6"/>
    <w:rsid w:val="008C663E"/>
    <w:rsid w:val="008D2626"/>
    <w:rsid w:val="008E2848"/>
    <w:rsid w:val="00901BA0"/>
    <w:rsid w:val="00903702"/>
    <w:rsid w:val="009348F4"/>
    <w:rsid w:val="00944873"/>
    <w:rsid w:val="00956AC4"/>
    <w:rsid w:val="009E5E54"/>
    <w:rsid w:val="00A37F68"/>
    <w:rsid w:val="00A53B19"/>
    <w:rsid w:val="00A60EE4"/>
    <w:rsid w:val="00AA677F"/>
    <w:rsid w:val="00AB7F27"/>
    <w:rsid w:val="00B23858"/>
    <w:rsid w:val="00B620AE"/>
    <w:rsid w:val="00B7671C"/>
    <w:rsid w:val="00B9076F"/>
    <w:rsid w:val="00BB2B51"/>
    <w:rsid w:val="00BB2CC3"/>
    <w:rsid w:val="00C279DD"/>
    <w:rsid w:val="00C8775D"/>
    <w:rsid w:val="00C94CBC"/>
    <w:rsid w:val="00CC5DF9"/>
    <w:rsid w:val="00D03F07"/>
    <w:rsid w:val="00D16A72"/>
    <w:rsid w:val="00D94773"/>
    <w:rsid w:val="00DB2CA5"/>
    <w:rsid w:val="00E05642"/>
    <w:rsid w:val="00E35FBE"/>
    <w:rsid w:val="00E40295"/>
    <w:rsid w:val="00E61991"/>
    <w:rsid w:val="00E72072"/>
    <w:rsid w:val="00E7415C"/>
    <w:rsid w:val="00E751B2"/>
    <w:rsid w:val="00ED5D94"/>
    <w:rsid w:val="00EF6F13"/>
    <w:rsid w:val="00EF7B74"/>
    <w:rsid w:val="00F529DD"/>
    <w:rsid w:val="00F55E9E"/>
    <w:rsid w:val="00F97F4E"/>
    <w:rsid w:val="00FA4FE6"/>
    <w:rsid w:val="00FB276A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753C7-7475-4A1E-BBD5-77BDDBD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5655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5655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56553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avaden"/>
    <w:next w:val="Navaden"/>
    <w:link w:val="Naslov4Znak"/>
    <w:qFormat/>
    <w:rsid w:val="0015655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04F0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04F0"/>
    <w:rPr>
      <w:color w:val="954F72"/>
      <w:u w:val="single"/>
    </w:rPr>
  </w:style>
  <w:style w:type="paragraph" w:customStyle="1" w:styleId="font5">
    <w:name w:val="font5"/>
    <w:basedOn w:val="Navaden"/>
    <w:rsid w:val="007E04F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FFFFFF"/>
      <w:sz w:val="17"/>
      <w:szCs w:val="17"/>
      <w:lang w:eastAsia="sl-SI"/>
    </w:rPr>
  </w:style>
  <w:style w:type="paragraph" w:customStyle="1" w:styleId="xl65">
    <w:name w:val="xl65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7E04F0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8">
    <w:name w:val="xl68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9">
    <w:name w:val="xl69"/>
    <w:basedOn w:val="Navaden"/>
    <w:rsid w:val="007E04F0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0">
    <w:name w:val="xl70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1">
    <w:name w:val="xl71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2">
    <w:name w:val="xl72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3">
    <w:name w:val="xl73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7"/>
      <w:szCs w:val="17"/>
      <w:lang w:eastAsia="sl-SI"/>
    </w:rPr>
  </w:style>
  <w:style w:type="paragraph" w:customStyle="1" w:styleId="xl74">
    <w:name w:val="xl74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5">
    <w:name w:val="xl7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6">
    <w:name w:val="xl7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7">
    <w:name w:val="xl7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8">
    <w:name w:val="xl7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0">
    <w:name w:val="xl8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481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2">
    <w:name w:val="xl82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3">
    <w:name w:val="xl83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4">
    <w:name w:val="xl84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5">
    <w:name w:val="xl8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6">
    <w:name w:val="xl8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7">
    <w:name w:val="xl8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9">
    <w:name w:val="xl8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0">
    <w:name w:val="xl9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1">
    <w:name w:val="xl9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rsid w:val="0015655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5655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156553"/>
    <w:rPr>
      <w:rFonts w:ascii="Arial" w:eastAsia="Times New Roman" w:hAnsi="Arial" w:cs="Times New Roman"/>
      <w:b/>
      <w:i/>
      <w:szCs w:val="20"/>
    </w:rPr>
  </w:style>
  <w:style w:type="character" w:customStyle="1" w:styleId="Naslov4Znak">
    <w:name w:val="Naslov 4 Znak"/>
    <w:basedOn w:val="Privzetapisavaodstavka"/>
    <w:link w:val="Naslov4"/>
    <w:rsid w:val="00156553"/>
    <w:rPr>
      <w:rFonts w:ascii="Arial" w:eastAsia="Times New Roman" w:hAnsi="Arial" w:cs="Times New Roman"/>
      <w:b/>
      <w:bCs/>
      <w:sz w:val="28"/>
      <w:szCs w:val="28"/>
      <w:lang w:eastAsia="sl-SI"/>
    </w:rPr>
  </w:style>
  <w:style w:type="paragraph" w:customStyle="1" w:styleId="BesediloAriel11obojestransko">
    <w:name w:val="Besedilo Ariel 11 obojestransko"/>
    <w:basedOn w:val="Navaden"/>
    <w:link w:val="BesediloAriel11obojestranskoZnak"/>
    <w:rsid w:val="001565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customStyle="1" w:styleId="BesediloAriel11obojestranskoZnak">
    <w:name w:val="Besedilo Ariel 11 obojestransko Znak"/>
    <w:link w:val="BesediloAriel11obojestransko"/>
    <w:rsid w:val="00156553"/>
    <w:rPr>
      <w:rFonts w:ascii="Arial" w:eastAsia="Times New Roman" w:hAnsi="Arial" w:cs="Times New Roman"/>
      <w:szCs w:val="24"/>
      <w:lang w:eastAsia="sl-SI"/>
    </w:rPr>
  </w:style>
  <w:style w:type="paragraph" w:customStyle="1" w:styleId="Default">
    <w:name w:val="Default"/>
    <w:rsid w:val="00FB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773"/>
  </w:style>
  <w:style w:type="paragraph" w:styleId="Noga">
    <w:name w:val="footer"/>
    <w:basedOn w:val="Navaden"/>
    <w:link w:val="Nog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4773"/>
  </w:style>
  <w:style w:type="paragraph" w:styleId="Odstavekseznama">
    <w:name w:val="List Paragraph"/>
    <w:basedOn w:val="Navaden"/>
    <w:uiPriority w:val="34"/>
    <w:qFormat/>
    <w:rsid w:val="00AA677F"/>
    <w:pPr>
      <w:ind w:left="720"/>
      <w:contextualSpacing/>
    </w:pPr>
  </w:style>
  <w:style w:type="table" w:styleId="Tabelamrea">
    <w:name w:val="Table Grid"/>
    <w:basedOn w:val="Navadnatabela"/>
    <w:uiPriority w:val="39"/>
    <w:rsid w:val="0090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BD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A3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B780-3205-4BF2-B859-F3947E30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odja</dc:creator>
  <cp:lastModifiedBy>Edita Sodja</cp:lastModifiedBy>
  <cp:revision>6</cp:revision>
  <cp:lastPrinted>2018-01-25T10:20:00Z</cp:lastPrinted>
  <dcterms:created xsi:type="dcterms:W3CDTF">2022-03-08T12:39:00Z</dcterms:created>
  <dcterms:modified xsi:type="dcterms:W3CDTF">2022-03-11T10:32:00Z</dcterms:modified>
</cp:coreProperties>
</file>